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16177D82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D76444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2D275D7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5A3A9FF6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E368F3D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42E69" wp14:editId="74856E00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5F93" w14:textId="77777777" w:rsidR="00D41B95" w:rsidRPr="00233963" w:rsidRDefault="00D41B95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2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52725F93" w14:textId="77777777" w:rsidR="00D41B95" w:rsidRPr="00233963" w:rsidRDefault="00D41B95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1D4AD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62E8CF8E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186F6B35" w14:textId="04C50E76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A26A75">
        <w:rPr>
          <w:rFonts w:ascii="Century" w:eastAsia="ＭＳ Ｐ明朝" w:hAnsi="Century" w:hint="eastAsia"/>
          <w:sz w:val="22"/>
        </w:rPr>
        <w:t>2</w:t>
      </w:r>
      <w:r w:rsidR="00C07834">
        <w:rPr>
          <w:rFonts w:ascii="Century" w:eastAsia="ＭＳ Ｐ明朝" w:hAnsi="Century"/>
          <w:sz w:val="22"/>
        </w:rPr>
        <w:t>4</w:t>
      </w:r>
      <w:r w:rsidRPr="007821BD">
        <w:rPr>
          <w:rFonts w:ascii="Century" w:hAnsi="Century"/>
          <w:sz w:val="22"/>
        </w:rPr>
        <w:t>年</w:t>
      </w:r>
      <w:r w:rsidR="006A4DEE" w:rsidRPr="007821BD">
        <w:rPr>
          <w:rFonts w:ascii="Century" w:hAnsi="Century"/>
          <w:sz w:val="22"/>
        </w:rPr>
        <w:t>度</w:t>
      </w:r>
      <w:r w:rsidR="00644461" w:rsidRPr="007821BD">
        <w:rPr>
          <w:rFonts w:ascii="Century" w:hAnsi="Century"/>
          <w:sz w:val="22"/>
        </w:rPr>
        <w:t>群馬パース大学大学院</w:t>
      </w:r>
    </w:p>
    <w:p w14:paraId="057083F5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48830E38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66C5475E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043D15FA" w14:textId="77777777" w:rsidTr="00984505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394FD6D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46F29D79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649005D8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3E75DE8F" w14:textId="77777777" w:rsidTr="00984505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>
            <w:rPr>
              <w:sz w:val="20"/>
            </w:rPr>
          </w:sdtEndPr>
          <w:sdtContent>
            <w:tc>
              <w:tcPr>
                <w:tcW w:w="1984" w:type="dxa"/>
                <w:vAlign w:val="center"/>
              </w:tcPr>
              <w:p w14:paraId="3680B784" w14:textId="77777777" w:rsidR="006A4DEE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-2121365602"/>
            <w:placeholder>
              <w:docPart w:val="43055083BA634E0893C7DC948D44BC8E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vAlign w:val="center"/>
              </w:tcPr>
              <w:p w14:paraId="030D166D" w14:textId="7035D62C" w:rsidR="006A4DEE" w:rsidRPr="007821BD" w:rsidRDefault="009D0288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  <w:tc>
          <w:tcPr>
            <w:tcW w:w="3404" w:type="dxa"/>
            <w:vAlign w:val="center"/>
          </w:tcPr>
          <w:p w14:paraId="2822146A" w14:textId="6CA44437" w:rsidR="006A4DEE" w:rsidRPr="00342185" w:rsidRDefault="00423494" w:rsidP="00342185">
            <w:pPr>
              <w:jc w:val="center"/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1805303192"/>
                <w:placeholder>
                  <w:docPart w:val="5E655F4A138F40A7BDCBAF6B1FA06F06"/>
                </w:placeholder>
                <w:text/>
              </w:sdtPr>
              <w:sdtEndPr/>
              <w:sdtContent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教員名を入力</w:t>
                </w:r>
              </w:sdtContent>
            </w:sdt>
          </w:p>
        </w:tc>
      </w:tr>
    </w:tbl>
    <w:p w14:paraId="4AE7D955" w14:textId="2DF8A33C" w:rsidR="006A4DEE" w:rsidRPr="00890A6C" w:rsidRDefault="006A4DEE" w:rsidP="00FD6351">
      <w:pPr>
        <w:spacing w:line="0" w:lineRule="atLeast"/>
        <w:rPr>
          <w:rFonts w:ascii="Century" w:hAnsi="Century"/>
          <w:sz w:val="8"/>
          <w:szCs w:val="12"/>
        </w:rPr>
      </w:pP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631471" w14:paraId="2E071123" w14:textId="77777777" w:rsidTr="00984505">
        <w:trPr>
          <w:trHeight w:val="16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88614B" w14:textId="00E29755" w:rsidR="00631471" w:rsidRPr="00423494" w:rsidRDefault="00631471" w:rsidP="00890A6C">
            <w:pPr>
              <w:spacing w:line="0" w:lineRule="atLeast"/>
              <w:jc w:val="center"/>
              <w:rPr>
                <w:rFonts w:ascii="Century" w:hAnsi="Century"/>
                <w:sz w:val="22"/>
                <w:szCs w:val="32"/>
              </w:rPr>
            </w:pPr>
            <w:r w:rsidRPr="00423494">
              <w:rPr>
                <w:rFonts w:ascii="Century" w:hAnsi="Century" w:hint="eastAsia"/>
                <w:sz w:val="22"/>
                <w:szCs w:val="32"/>
              </w:rPr>
              <w:t>Ⅰ期のみ</w:t>
            </w:r>
          </w:p>
        </w:tc>
        <w:tc>
          <w:tcPr>
            <w:tcW w:w="4536" w:type="dxa"/>
            <w:vMerge w:val="restart"/>
            <w:vAlign w:val="center"/>
          </w:tcPr>
          <w:p w14:paraId="0D9BD355" w14:textId="2B2CCCF1" w:rsidR="00631471" w:rsidRDefault="00423494" w:rsidP="00631471">
            <w:pPr>
              <w:jc w:val="center"/>
              <w:rPr>
                <w:rFonts w:ascii="Century" w:hAnsi="Century"/>
                <w:sz w:val="20"/>
              </w:rPr>
            </w:pPr>
            <w:sdt>
              <w:sdtPr>
                <w:rPr>
                  <w:rFonts w:ascii="Century" w:hAnsi="Century" w:hint="eastAsia"/>
                  <w:sz w:val="22"/>
                  <w:szCs w:val="22"/>
                </w:rPr>
                <w:id w:val="1928927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>希望する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 xml:space="preserve">　　</w:t>
            </w:r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sdt>
              <w:sdtPr>
                <w:rPr>
                  <w:rFonts w:ascii="Century" w:hAnsi="Century" w:hint="eastAsia"/>
                  <w:sz w:val="22"/>
                  <w:szCs w:val="22"/>
                </w:rPr>
                <w:id w:val="-963878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3A2D" w:rsidRPr="0042349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31471" w:rsidRPr="00423494">
              <w:rPr>
                <w:rFonts w:ascii="Century" w:hAnsi="Century"/>
                <w:sz w:val="22"/>
                <w:szCs w:val="22"/>
              </w:rPr>
              <w:t xml:space="preserve"> </w:t>
            </w:r>
            <w:r w:rsidR="00631471" w:rsidRPr="00423494">
              <w:rPr>
                <w:rFonts w:ascii="Century" w:hAnsi="Century" w:hint="eastAsia"/>
                <w:sz w:val="22"/>
                <w:szCs w:val="22"/>
              </w:rPr>
              <w:t>希望しない</w:t>
            </w:r>
          </w:p>
        </w:tc>
      </w:tr>
      <w:tr w:rsidR="00631471" w14:paraId="7C3E6450" w14:textId="77777777" w:rsidTr="00984505">
        <w:trPr>
          <w:trHeight w:val="285"/>
        </w:trPr>
        <w:tc>
          <w:tcPr>
            <w:tcW w:w="1980" w:type="dxa"/>
            <w:shd w:val="clear" w:color="auto" w:fill="auto"/>
            <w:vAlign w:val="center"/>
          </w:tcPr>
          <w:p w14:paraId="6C7D4E20" w14:textId="40D0FAE8" w:rsidR="00631471" w:rsidRPr="00423494" w:rsidRDefault="00631471" w:rsidP="00890A6C">
            <w:pPr>
              <w:spacing w:line="0" w:lineRule="atLeast"/>
              <w:jc w:val="center"/>
              <w:rPr>
                <w:rFonts w:ascii="Century" w:hAnsi="Century"/>
                <w:sz w:val="22"/>
                <w:szCs w:val="32"/>
              </w:rPr>
            </w:pPr>
            <w:r w:rsidRPr="00423494">
              <w:rPr>
                <w:rFonts w:ascii="Century" w:hAnsi="Century" w:hint="eastAsia"/>
                <w:sz w:val="22"/>
                <w:szCs w:val="32"/>
              </w:rPr>
              <w:t>特待生選抜</w:t>
            </w:r>
          </w:p>
        </w:tc>
        <w:tc>
          <w:tcPr>
            <w:tcW w:w="4536" w:type="dxa"/>
            <w:vMerge/>
            <w:vAlign w:val="center"/>
          </w:tcPr>
          <w:p w14:paraId="75ACAB8E" w14:textId="77777777" w:rsidR="00631471" w:rsidRPr="00631471" w:rsidRDefault="00631471" w:rsidP="00631471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71F70E9D" w14:textId="77777777" w:rsidR="00BC6F61" w:rsidRPr="007821BD" w:rsidRDefault="00BC6F61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508"/>
        <w:gridCol w:w="117"/>
        <w:gridCol w:w="219"/>
        <w:gridCol w:w="175"/>
        <w:gridCol w:w="286"/>
        <w:gridCol w:w="24"/>
        <w:gridCol w:w="25"/>
        <w:gridCol w:w="106"/>
        <w:gridCol w:w="142"/>
        <w:gridCol w:w="23"/>
        <w:gridCol w:w="69"/>
        <w:gridCol w:w="291"/>
        <w:gridCol w:w="184"/>
        <w:gridCol w:w="35"/>
        <w:gridCol w:w="248"/>
        <w:gridCol w:w="48"/>
        <w:gridCol w:w="44"/>
        <w:gridCol w:w="121"/>
        <w:gridCol w:w="389"/>
        <w:gridCol w:w="154"/>
        <w:gridCol w:w="32"/>
        <w:gridCol w:w="80"/>
        <w:gridCol w:w="25"/>
        <w:gridCol w:w="49"/>
        <w:gridCol w:w="516"/>
        <w:gridCol w:w="70"/>
        <w:gridCol w:w="45"/>
        <w:gridCol w:w="225"/>
        <w:gridCol w:w="66"/>
        <w:gridCol w:w="267"/>
        <w:gridCol w:w="122"/>
        <w:gridCol w:w="15"/>
        <w:gridCol w:w="430"/>
        <w:gridCol w:w="235"/>
        <w:gridCol w:w="75"/>
        <w:gridCol w:w="133"/>
        <w:gridCol w:w="296"/>
        <w:gridCol w:w="176"/>
        <w:gridCol w:w="102"/>
        <w:gridCol w:w="33"/>
        <w:gridCol w:w="192"/>
        <w:gridCol w:w="26"/>
        <w:gridCol w:w="125"/>
        <w:gridCol w:w="202"/>
        <w:gridCol w:w="131"/>
        <w:gridCol w:w="65"/>
        <w:gridCol w:w="76"/>
        <w:gridCol w:w="84"/>
        <w:gridCol w:w="567"/>
        <w:gridCol w:w="43"/>
        <w:gridCol w:w="54"/>
        <w:gridCol w:w="526"/>
        <w:gridCol w:w="154"/>
        <w:gridCol w:w="421"/>
        <w:gridCol w:w="770"/>
      </w:tblGrid>
      <w:tr w:rsidR="003B0AA3" w:rsidRPr="007821BD" w14:paraId="7DF84316" w14:textId="77777777" w:rsidTr="000F7150">
        <w:trPr>
          <w:trHeight w:val="261"/>
        </w:trPr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89735C" w14:textId="77777777" w:rsidR="003B0AA3" w:rsidRPr="007821BD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7654" w14:textId="77777777" w:rsidR="003B0AA3" w:rsidRPr="007821BD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6F972930" w14:textId="77777777" w:rsidR="003B0AA3" w:rsidRPr="007821BD" w:rsidRDefault="00D943E4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40AE1" w14:textId="77777777" w:rsidR="003B0AA3" w:rsidRPr="007821BD" w:rsidRDefault="003B0AA3" w:rsidP="000F7150">
            <w:pPr>
              <w:jc w:val="center"/>
              <w:rPr>
                <w:rFonts w:ascii="Century" w:hAnsi="Century"/>
                <w:sz w:val="16"/>
              </w:rPr>
            </w:pPr>
          </w:p>
          <w:p w14:paraId="3CF217B4" w14:textId="77777777" w:rsidR="003B0AA3" w:rsidRPr="007821BD" w:rsidRDefault="003B0AA3" w:rsidP="000F7150">
            <w:pPr>
              <w:jc w:val="center"/>
              <w:rPr>
                <w:rFonts w:ascii="Century" w:hAnsi="Century"/>
              </w:rPr>
            </w:pPr>
          </w:p>
          <w:p w14:paraId="2E84368C" w14:textId="77777777" w:rsidR="003B0AA3" w:rsidRPr="007821BD" w:rsidRDefault="003B0AA3" w:rsidP="000F7150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212D70C1" w14:textId="77777777" w:rsidR="003B0AA3" w:rsidRPr="007821BD" w:rsidRDefault="003B0AA3" w:rsidP="000F7150">
            <w:pPr>
              <w:jc w:val="center"/>
              <w:rPr>
                <w:rFonts w:ascii="Century" w:hAnsi="Century"/>
                <w:sz w:val="16"/>
              </w:rPr>
            </w:pPr>
          </w:p>
          <w:p w14:paraId="674B520F" w14:textId="77777777" w:rsidR="003B0AA3" w:rsidRPr="007821BD" w:rsidRDefault="003B0AA3" w:rsidP="000F7150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4F980142" w14:textId="77777777" w:rsidR="003B0AA3" w:rsidRPr="007821BD" w:rsidRDefault="003B0AA3" w:rsidP="000F7150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15752BD4" w14:textId="77777777" w:rsidR="00410169" w:rsidRPr="007821BD" w:rsidRDefault="003B0AA3" w:rsidP="000F7150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Pr="007821BD">
              <w:rPr>
                <w:rFonts w:ascii="Century" w:eastAsia="ＭＳ 明朝" w:hAnsi="Century"/>
                <w:sz w:val="14"/>
              </w:rPr>
              <w:t>,</w:t>
            </w:r>
            <w:r w:rsidRPr="007821BD">
              <w:rPr>
                <w:rFonts w:ascii="Century" w:eastAsia="ＭＳ 明朝" w:hAnsi="Century"/>
                <w:sz w:val="14"/>
              </w:rPr>
              <w:t>上半身正面向き</w:t>
            </w:r>
          </w:p>
          <w:p w14:paraId="4B1F183E" w14:textId="77777777" w:rsidR="00410169" w:rsidRPr="007821BD" w:rsidRDefault="003B0AA3" w:rsidP="000F7150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</w:t>
            </w:r>
          </w:p>
          <w:p w14:paraId="02F1CD28" w14:textId="77777777" w:rsidR="003B0AA3" w:rsidRPr="007821BD" w:rsidRDefault="003B0AA3" w:rsidP="000F7150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に撮影したもの</w:t>
            </w:r>
          </w:p>
          <w:p w14:paraId="115827B7" w14:textId="77777777" w:rsidR="003B0AA3" w:rsidRPr="007821BD" w:rsidRDefault="003B0AA3" w:rsidP="000F7150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3BBC1B01" w14:textId="77777777" w:rsidTr="000F7150">
        <w:trPr>
          <w:trHeight w:val="624"/>
        </w:trPr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32AF42" w14:textId="77777777" w:rsidR="003B0AA3" w:rsidRPr="007821BD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A5205" w14:textId="77777777" w:rsidR="003B0AA3" w:rsidRPr="00EA746F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93187" w14:textId="77777777" w:rsidR="003B0AA3" w:rsidRPr="007821BD" w:rsidRDefault="003B0AA3" w:rsidP="000F7150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DEC38" w14:textId="77777777" w:rsidR="003B0AA3" w:rsidRPr="007821BD" w:rsidRDefault="003B0AA3" w:rsidP="000F7150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AD7A35" w:rsidRPr="007821BD" w14:paraId="3FB29C5B" w14:textId="77777777" w:rsidTr="000F7150">
        <w:trPr>
          <w:trHeight w:val="295"/>
        </w:trPr>
        <w:tc>
          <w:tcPr>
            <w:tcW w:w="13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64B62D" w14:textId="77777777" w:rsidR="00AD7A35" w:rsidRPr="007821BD" w:rsidRDefault="00AD7A35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4ADBAC2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E27938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5143E5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A666E9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391" w:type="dxa"/>
            <w:gridSpan w:val="2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C6AD66" w14:textId="77777777" w:rsidR="00AD7A35" w:rsidRPr="007821BD" w:rsidRDefault="00AD7A35" w:rsidP="000F7150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D0BC" w14:textId="77777777" w:rsidR="00AD7A35" w:rsidRPr="007821BD" w:rsidRDefault="00AD7A35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F8EC9E6" w14:textId="77777777" w:rsidTr="000F7150">
        <w:trPr>
          <w:trHeight w:val="397"/>
        </w:trPr>
        <w:tc>
          <w:tcPr>
            <w:tcW w:w="133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523A7" w14:textId="77777777" w:rsidR="00AD7A35" w:rsidRPr="007821BD" w:rsidRDefault="00AD7A35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692" w:type="dxa"/>
            <w:gridSpan w:val="4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59A48" w14:textId="77777777" w:rsidR="00AD7A35" w:rsidRPr="007821BD" w:rsidRDefault="00AD7A35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831E" w14:textId="77777777" w:rsidR="00AD7A35" w:rsidRPr="007821BD" w:rsidRDefault="00AD7A35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35D6147" w14:textId="77777777" w:rsidTr="000F7150">
        <w:trPr>
          <w:trHeight w:val="295"/>
        </w:trPr>
        <w:tc>
          <w:tcPr>
            <w:tcW w:w="133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E458A4" w14:textId="77777777" w:rsidR="00AD7A35" w:rsidRPr="007821BD" w:rsidRDefault="00AD7A35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296E7C" w14:textId="77777777" w:rsidR="00AD7A35" w:rsidRPr="007821BD" w:rsidRDefault="00AD7A35" w:rsidP="000F7150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5BE5" w14:textId="77777777" w:rsidR="00AD7A35" w:rsidRPr="007821BD" w:rsidRDefault="00AD7A35" w:rsidP="000F7150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5239A9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AB739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3F3B4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91835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27E99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F8926" w14:textId="77777777" w:rsidR="00AD7A35" w:rsidRPr="007821BD" w:rsidRDefault="00AD7A35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46C99F3E" w14:textId="77777777" w:rsidTr="00375816">
        <w:trPr>
          <w:trHeight w:val="215"/>
        </w:trPr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69BEFB" w14:textId="77777777" w:rsidR="005B68D0" w:rsidRPr="007821BD" w:rsidRDefault="005B68D0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D06307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73ADBA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C9C86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6DA65B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93DD8D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A76B07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1A83C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5FE496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F959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C7A4" w14:textId="77777777" w:rsidR="005B68D0" w:rsidRPr="007821BD" w:rsidRDefault="005B68D0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11AE2" w:rsidRPr="007821BD" w14:paraId="4F25C2D7" w14:textId="77777777" w:rsidTr="000F7150">
        <w:trPr>
          <w:trHeight w:val="295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EEDDFF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sdt>
          <w:sdtPr>
            <w:rPr>
              <w:rFonts w:ascii="Century" w:hAnsi="Century"/>
              <w:sz w:val="20"/>
            </w:rPr>
            <w:id w:val="11996643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9C75C9F" w14:textId="4BEB2B32" w:rsidR="00811AE2" w:rsidRPr="007821BD" w:rsidRDefault="000F7150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392991" w14:textId="77777777" w:rsidR="00811AE2" w:rsidRPr="007821BD" w:rsidRDefault="00811AE2" w:rsidP="000F715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1</w:t>
            </w:r>
          </w:p>
        </w:tc>
        <w:sdt>
          <w:sdtPr>
            <w:rPr>
              <w:rFonts w:ascii="Century" w:hAnsi="Century"/>
              <w:sz w:val="20"/>
            </w:rPr>
            <w:id w:val="-16400232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BFC3F13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0C7381" w14:textId="77777777" w:rsidR="00811AE2" w:rsidRPr="007821BD" w:rsidRDefault="00811AE2" w:rsidP="000F715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2</w:t>
            </w:r>
          </w:p>
        </w:tc>
        <w:sdt>
          <w:sdtPr>
            <w:rPr>
              <w:rFonts w:ascii="Century" w:hAnsi="Century"/>
              <w:sz w:val="20"/>
            </w:rPr>
            <w:id w:val="17710507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03B7D530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7A4431" w14:textId="77777777" w:rsidR="00811AE2" w:rsidRPr="007821BD" w:rsidRDefault="00811AE2" w:rsidP="000F715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3</w:t>
            </w:r>
          </w:p>
        </w:tc>
        <w:sdt>
          <w:sdtPr>
            <w:rPr>
              <w:rFonts w:ascii="Century" w:hAnsi="Century"/>
              <w:sz w:val="20"/>
            </w:rPr>
            <w:id w:val="-13702120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396D6A7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B5B01D" w14:textId="77777777" w:rsidR="00811AE2" w:rsidRPr="007821BD" w:rsidRDefault="00811AE2" w:rsidP="000F715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4</w:t>
            </w:r>
          </w:p>
        </w:tc>
        <w:sdt>
          <w:sdtPr>
            <w:rPr>
              <w:rFonts w:ascii="Century" w:hAnsi="Century"/>
              <w:sz w:val="20"/>
            </w:rPr>
            <w:id w:val="21038298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13234A8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1AEF11" w14:textId="77777777" w:rsidR="00811AE2" w:rsidRPr="007821BD" w:rsidRDefault="00811AE2" w:rsidP="000F715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5386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23771" w14:textId="77777777" w:rsidR="00811AE2" w:rsidRPr="007821BD" w:rsidRDefault="00EA746F" w:rsidP="000F7150">
            <w:pPr>
              <w:spacing w:line="280" w:lineRule="exact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（入学試験要項の出願資格のうち、該当する番号に</w:t>
            </w:r>
            <w:r>
              <w:rPr>
                <w:rFonts w:ascii="Century" w:hAnsi="Century" w:hint="eastAsia"/>
                <w:sz w:val="16"/>
              </w:rPr>
              <w:t>☑</w:t>
            </w:r>
            <w:r w:rsidR="00811AE2" w:rsidRPr="007821BD">
              <w:rPr>
                <w:rFonts w:ascii="Century" w:hAnsi="Century"/>
                <w:sz w:val="16"/>
              </w:rPr>
              <w:t>をつけてください）</w:t>
            </w:r>
          </w:p>
        </w:tc>
      </w:tr>
      <w:tr w:rsidR="00811AE2" w:rsidRPr="007821BD" w14:paraId="60D76027" w14:textId="77777777" w:rsidTr="000F7150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6B0954F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208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F5CE46B" w14:textId="77777777" w:rsidR="00811AE2" w:rsidRPr="007821BD" w:rsidRDefault="00811AE2" w:rsidP="000F715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名等）</w:t>
            </w:r>
          </w:p>
        </w:tc>
        <w:tc>
          <w:tcPr>
            <w:tcW w:w="321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B3CC4A" w14:textId="77777777" w:rsidR="00811AE2" w:rsidRPr="007821BD" w:rsidRDefault="00811AE2" w:rsidP="000F715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部名等）</w:t>
            </w:r>
          </w:p>
        </w:tc>
        <w:tc>
          <w:tcPr>
            <w:tcW w:w="3218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B1109E" w14:textId="77777777" w:rsidR="00811AE2" w:rsidRPr="007821BD" w:rsidRDefault="00811AE2" w:rsidP="000F715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科・専攻名等）</w:t>
            </w:r>
          </w:p>
        </w:tc>
      </w:tr>
      <w:tr w:rsidR="00811AE2" w:rsidRPr="007821BD" w14:paraId="18C79E59" w14:textId="77777777" w:rsidTr="000F7150">
        <w:trPr>
          <w:trHeight w:val="6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190A171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208" w:type="dxa"/>
            <w:gridSpan w:val="20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48E4DC1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10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4249DFEC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18" w:type="dxa"/>
            <w:gridSpan w:val="1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202F69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811AE2" w:rsidRPr="007821BD" w14:paraId="0630B81C" w14:textId="77777777" w:rsidTr="000F7150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D126F95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4F8A43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77EBBB" w14:textId="77777777" w:rsidR="00811AE2" w:rsidRPr="00EA746F" w:rsidRDefault="00811AE2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9B3209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DB5997" w14:textId="77777777" w:rsidR="00811AE2" w:rsidRPr="00EA746F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08B2ED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C4E2FF" w14:textId="77777777" w:rsidR="00811AE2" w:rsidRPr="00EA746F" w:rsidRDefault="00811AE2" w:rsidP="000F7150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5339E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15293313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0BDA0C38" w14:textId="783B8B25" w:rsidR="00811AE2" w:rsidRPr="007821BD" w:rsidRDefault="00B74F8B" w:rsidP="000F715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136F53" w14:textId="77777777" w:rsidR="00811AE2" w:rsidRPr="007821BD" w:rsidRDefault="00811AE2" w:rsidP="000F715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</w:p>
        </w:tc>
        <w:sdt>
          <w:sdtPr>
            <w:rPr>
              <w:rFonts w:ascii="Century" w:hAnsi="Century"/>
              <w:sz w:val="20"/>
            </w:rPr>
            <w:id w:val="15574280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FA298B8" w14:textId="35CFD99E" w:rsidR="00811AE2" w:rsidRPr="007821BD" w:rsidRDefault="00B74F8B" w:rsidP="000F715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C9B552" w14:textId="77777777" w:rsidR="00811AE2" w:rsidRPr="007821BD" w:rsidRDefault="00811AE2" w:rsidP="000F715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見込</w:t>
            </w:r>
          </w:p>
        </w:tc>
        <w:sdt>
          <w:sdtPr>
            <w:rPr>
              <w:rFonts w:ascii="Century" w:hAnsi="Century"/>
              <w:sz w:val="20"/>
            </w:rPr>
            <w:id w:val="-75443022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43DC288" w14:textId="77777777" w:rsidR="00811AE2" w:rsidRPr="007821BD" w:rsidRDefault="00811AE2" w:rsidP="000F715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 w:rsidRPr="007821BD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CE102" w14:textId="77777777" w:rsidR="00811AE2" w:rsidRPr="007821BD" w:rsidRDefault="00811AE2" w:rsidP="000F715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tr w:rsidR="00811AE2" w:rsidRPr="007821BD" w14:paraId="48278638" w14:textId="77777777" w:rsidTr="000F7150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613CE5C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E06C83" w14:textId="77777777" w:rsidR="00811AE2" w:rsidRPr="007821BD" w:rsidRDefault="00811AE2" w:rsidP="000F715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学位授与機構名：</w:t>
            </w:r>
          </w:p>
        </w:tc>
        <w:tc>
          <w:tcPr>
            <w:tcW w:w="8011" w:type="dxa"/>
            <w:gridSpan w:val="4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AF9D05" w14:textId="77777777" w:rsidR="00811AE2" w:rsidRPr="007821BD" w:rsidRDefault="00811AE2" w:rsidP="000F715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</w:p>
        </w:tc>
      </w:tr>
      <w:tr w:rsidR="008012C7" w:rsidRPr="007821BD" w14:paraId="27089B40" w14:textId="77777777" w:rsidTr="00375816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54F9C9" w14:textId="77777777" w:rsidR="008012C7" w:rsidRPr="007821BD" w:rsidRDefault="008012C7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3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FF514F" w14:textId="77777777" w:rsidR="008012C7" w:rsidRPr="007821BD" w:rsidRDefault="008012C7" w:rsidP="000F7150">
            <w:pPr>
              <w:ind w:firstLineChars="50" w:firstLine="90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18"/>
              </w:rPr>
              <w:t>学位名称：</w:t>
            </w:r>
          </w:p>
        </w:tc>
        <w:tc>
          <w:tcPr>
            <w:tcW w:w="2987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DF33DF" w14:textId="77777777" w:rsidR="008012C7" w:rsidRPr="007821BD" w:rsidRDefault="008012C7" w:rsidP="000F7150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D5A244" w14:textId="77777777" w:rsidR="008012C7" w:rsidRPr="007821BD" w:rsidRDefault="00586A19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7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BEE3A5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012B9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4B1E9E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E28452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FAE700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CC119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</w:tbl>
    <w:p w14:paraId="6B4D4307" w14:textId="77777777" w:rsidR="0007417B" w:rsidRPr="007821BD" w:rsidRDefault="0007417B">
      <w:pPr>
        <w:rPr>
          <w:rFonts w:ascii="Century" w:hAnsi="Century"/>
        </w:rPr>
      </w:pPr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4C2C6822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1163C0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7A286832" w14:textId="77777777" w:rsidTr="001F5EAC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A3C0B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4D039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54E6D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3099BCD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3238C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BA0D61" w14:textId="77777777" w:rsidR="008D3875" w:rsidRPr="00EA746F" w:rsidRDefault="008D3875" w:rsidP="008012C7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014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370A6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9657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B8D2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2A89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ABF0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EB03A" w14:textId="77777777" w:rsidR="00EA746F" w:rsidRPr="00EA746F" w:rsidRDefault="00EA746F" w:rsidP="00EA746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B8E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B0C75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F2162A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AE34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DD485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E45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A477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350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C817A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3F8D1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3E8F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DD4E7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89D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FAEC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BFD976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491E0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10D0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1D6F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C254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0FD0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AC098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F5BB2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1AD6B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AE4E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BFF8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7C6A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F99F6FA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A5A8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319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CFA3B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C7FAD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F0059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1458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984D3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D5EF3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472DC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518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3C00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AD721E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A49E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4F37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1BA0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61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3221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4B7D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C983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D953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6E9C5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0297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AA3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EF92E34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3D88C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B5ABB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894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B3E6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84FA7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8957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FF483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82180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0D1A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70ED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02F09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0695A71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6E7B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7551B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D89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1F70D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390DC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D22FB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7D173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F122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C664B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1B75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4353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D8D678" w14:textId="77777777" w:rsidTr="001F5EAC">
        <w:trPr>
          <w:trHeight w:val="315"/>
        </w:trPr>
        <w:tc>
          <w:tcPr>
            <w:tcW w:w="5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BF59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C708F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AF67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1B266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9D1C0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4A085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3002B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E44CF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68912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4F8E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CB1A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BD345C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8A24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6601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50286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29DCEB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0CE8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3BB63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B3CA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345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E5E15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31FC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B8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53F426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8EA11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C79A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7AEBC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B34DD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EEFB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E8C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6AA327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01DD3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9177B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A08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28C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511145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E31B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AA50F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EFAF9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2F709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FE7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6AFF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829E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FC975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47368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336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B9FD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CD1DD3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47124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4BC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B04B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90EC4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5F7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946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BE67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C48CC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8FD8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814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4FD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F7688E5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09FA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9ADD7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EA60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A409D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AE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5115E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C2DE5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D8A71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8FF8E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B6E1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0B2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23A921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6E6A7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F851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D1F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86DD0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DB6D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088F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9903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E199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B8BC0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324C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6A8E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2A047A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04477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366D6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100C11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ABC77C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BBAF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080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7BF0EFD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FAB9FA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BD76D2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844FAD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F15D3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D7C0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ED99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37AEC72B" w14:textId="77777777" w:rsidR="00F46E2D" w:rsidRPr="007821BD" w:rsidRDefault="00F46E2D" w:rsidP="009328D3">
      <w:pPr>
        <w:spacing w:line="240" w:lineRule="atLeast"/>
        <w:rPr>
          <w:rFonts w:ascii="Century" w:hAnsi="Century"/>
        </w:rPr>
      </w:pPr>
    </w:p>
    <w:p w14:paraId="5B4C3002" w14:textId="5A455DF8" w:rsidR="0040727F" w:rsidRPr="007821BD" w:rsidRDefault="000F7150" w:rsidP="000F7150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265"/>
      </w:tblGrid>
      <w:tr w:rsidR="00F46E2D" w:rsidRPr="007821BD" w14:paraId="6F93BAF4" w14:textId="77777777" w:rsidTr="000965CD">
        <w:trPr>
          <w:trHeight w:val="624"/>
        </w:trPr>
        <w:tc>
          <w:tcPr>
            <w:tcW w:w="1701" w:type="dxa"/>
            <w:shd w:val="clear" w:color="auto" w:fill="D9D9D9"/>
            <w:vAlign w:val="center"/>
          </w:tcPr>
          <w:p w14:paraId="06E9AFBE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4E07CA10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1BDFB0F0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17825B2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9D995" wp14:editId="697CEC0A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AA4E" w14:textId="77777777" w:rsidR="00D41B95" w:rsidRPr="00233963" w:rsidRDefault="00D41B95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D995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8nwIAAHw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" filled="f" stroked="f" strokeweight=".5pt">
                <v:textbox>
                  <w:txbxContent>
                    <w:p w14:paraId="3461AA4E" w14:textId="77777777" w:rsidR="00D41B95" w:rsidRPr="00233963" w:rsidRDefault="00D41B95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C54D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547FF82F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0FC99CCA" w14:textId="77777777" w:rsidTr="008012C7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4C60FB6A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8012C7">
              <w:rPr>
                <w:rFonts w:ascii="Century" w:hAnsi="Century"/>
                <w:spacing w:val="30"/>
                <w:sz w:val="18"/>
                <w:szCs w:val="17"/>
              </w:rPr>
              <w:t>フリガ</w:t>
            </w:r>
            <w:r w:rsidRPr="008012C7">
              <w:rPr>
                <w:rFonts w:ascii="Century" w:hAnsi="Century"/>
                <w:sz w:val="18"/>
                <w:szCs w:val="17"/>
              </w:rPr>
              <w:t>ナ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F99F144" w14:textId="46A486A4" w:rsidR="00F46E2D" w:rsidRPr="00EA746F" w:rsidRDefault="00423494" w:rsidP="008012C7">
            <w:pPr>
              <w:jc w:val="center"/>
              <w:rPr>
                <w:rFonts w:ascii="Century" w:hAnsi="Century"/>
                <w:sz w:val="20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79953217"/>
                <w:placeholder>
                  <w:docPart w:val="E7C60044AEAC4A62A46611C7C640747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18"/>
                    <w:szCs w:val="16"/>
                  </w:rPr>
                  <w:t>フリガナを入力</w:t>
                </w:r>
              </w:sdtContent>
            </w:sdt>
          </w:p>
        </w:tc>
      </w:tr>
      <w:tr w:rsidR="00F46E2D" w:rsidRPr="007821BD" w14:paraId="75F0B781" w14:textId="77777777" w:rsidTr="008012C7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4490B81D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F41C5A" w14:textId="4C2F4DBE" w:rsidR="00F46E2D" w:rsidRPr="00EA746F" w:rsidRDefault="00423494" w:rsidP="008012C7">
            <w:pPr>
              <w:jc w:val="center"/>
              <w:rPr>
                <w:rFonts w:ascii="Century" w:hAnsi="Century"/>
                <w:spacing w:val="30"/>
                <w:sz w:val="28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05643075"/>
                <w:placeholder>
                  <w:docPart w:val="D9A8B982EC6E42BD928122107B580DB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22"/>
                    <w:szCs w:val="21"/>
                  </w:rPr>
                  <w:t>氏</w:t>
                </w:r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名を入力</w:t>
                </w:r>
              </w:sdtContent>
            </w:sdt>
          </w:p>
        </w:tc>
      </w:tr>
    </w:tbl>
    <w:p w14:paraId="2EBCD829" w14:textId="23C07983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A26A75">
        <w:rPr>
          <w:rFonts w:ascii="Century" w:eastAsia="ＭＳ Ｐ明朝" w:hAnsi="Century" w:hint="eastAsia"/>
          <w:sz w:val="22"/>
        </w:rPr>
        <w:t>2</w:t>
      </w:r>
      <w:r w:rsidR="00C07834">
        <w:rPr>
          <w:rFonts w:ascii="Century" w:eastAsia="ＭＳ Ｐ明朝" w:hAnsi="Century"/>
          <w:sz w:val="22"/>
        </w:rPr>
        <w:t>4</w:t>
      </w:r>
      <w:r w:rsidRPr="007821BD">
        <w:rPr>
          <w:rFonts w:ascii="Century" w:hAnsi="Century"/>
          <w:sz w:val="22"/>
        </w:rPr>
        <w:t>年度群馬パース大学大学院</w:t>
      </w:r>
    </w:p>
    <w:p w14:paraId="1DBD5FF5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0517034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EE5D3B8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31F82FA2" w14:textId="303F6E17" w:rsidR="00F46E2D" w:rsidRPr="000965C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9482203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19819648" w14:textId="77777777" w:rsidTr="00B13B5B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4D7D7D" w14:textId="77777777" w:rsidR="00410169" w:rsidRPr="007821BD" w:rsidRDefault="00410169" w:rsidP="00BC6F6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D431A6" w14:textId="77777777" w:rsidR="00410169" w:rsidRPr="007821BD" w:rsidRDefault="00410169" w:rsidP="00BC6F6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41001048" w14:textId="77777777" w:rsidTr="00B13B5B">
        <w:trPr>
          <w:cantSplit/>
          <w:trHeight w:val="567"/>
        </w:trPr>
        <w:sdt>
          <w:sdtPr>
            <w:rPr>
              <w:rFonts w:ascii="Century" w:hAnsi="Century"/>
              <w:sz w:val="22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1B6F0DFE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1406256389"/>
            <w:placeholder>
              <w:docPart w:val="7297996636D442F7A1B2168DBC2DF5D2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4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7887D8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</w:tr>
    </w:tbl>
    <w:p w14:paraId="3A7D7771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</w:rPr>
      </w:pPr>
    </w:p>
    <w:p w14:paraId="7A5C095B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242320FC" w14:textId="77777777" w:rsidTr="00B13B5B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0ED5DA6" w14:textId="77777777" w:rsidR="00695627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社会における活動経験等</w:t>
            </w:r>
            <w:r w:rsidR="00C07834">
              <w:rPr>
                <w:rFonts w:ascii="Century" w:hAnsi="Century" w:hint="eastAsia"/>
              </w:rPr>
              <w:t xml:space="preserve"> </w:t>
            </w:r>
          </w:p>
          <w:p w14:paraId="37DFEA0F" w14:textId="263E7002" w:rsidR="00553905" w:rsidRPr="007821BD" w:rsidRDefault="00C07834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2205E4">
              <w:rPr>
                <w:rFonts w:ascii="Century" w:hAnsi="Century" w:hint="eastAsia"/>
                <w:sz w:val="16"/>
                <w:szCs w:val="16"/>
              </w:rPr>
              <w:t>※大学を卒業見込みの方</w:t>
            </w:r>
            <w:r w:rsidR="00695627" w:rsidRPr="002205E4">
              <w:rPr>
                <w:rFonts w:ascii="Century" w:hAnsi="Century" w:hint="eastAsia"/>
                <w:sz w:val="16"/>
                <w:szCs w:val="16"/>
              </w:rPr>
              <w:t>で記載事項がない方</w:t>
            </w:r>
            <w:r w:rsidRPr="002205E4">
              <w:rPr>
                <w:rFonts w:ascii="Century" w:hAnsi="Century" w:hint="eastAsia"/>
                <w:sz w:val="16"/>
                <w:szCs w:val="16"/>
              </w:rPr>
              <w:t>は</w:t>
            </w:r>
            <w:r w:rsidR="007E3AD3" w:rsidRPr="002205E4">
              <w:rPr>
                <w:rFonts w:ascii="Century" w:hAnsi="Century" w:hint="eastAsia"/>
                <w:sz w:val="16"/>
                <w:szCs w:val="16"/>
              </w:rPr>
              <w:t>記入</w:t>
            </w:r>
            <w:r w:rsidRPr="002205E4">
              <w:rPr>
                <w:rFonts w:ascii="Century" w:hAnsi="Century" w:hint="eastAsia"/>
                <w:sz w:val="16"/>
                <w:szCs w:val="16"/>
              </w:rPr>
              <w:t>不要</w:t>
            </w:r>
          </w:p>
        </w:tc>
      </w:tr>
      <w:tr w:rsidR="00F46E2D" w:rsidRPr="007821BD" w14:paraId="2BA80BAB" w14:textId="77777777" w:rsidTr="00B13B5B">
        <w:trPr>
          <w:trHeight w:val="10218"/>
        </w:trPr>
        <w:sdt>
          <w:sdtPr>
            <w:rPr>
              <w:rFonts w:ascii="Century" w:hAnsi="Century"/>
              <w:sz w:val="21"/>
            </w:rPr>
            <w:id w:val="-78451795"/>
            <w:placeholder>
              <w:docPart w:val="0BA090B617444E488BACA0E4AFA514C8"/>
            </w:placeholder>
          </w:sdtPr>
          <w:sdtEndPr/>
          <w:sdtContent>
            <w:tc>
              <w:tcPr>
                <w:tcW w:w="9923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72B52DB9" w14:textId="6B97F4E0" w:rsidR="00410169" w:rsidRPr="006020F5" w:rsidRDefault="000370FD" w:rsidP="00F46E2D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A0D39">
                  <w:rPr>
                    <w:rStyle w:val="af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14:paraId="68D46387" w14:textId="77777777" w:rsidR="00553905" w:rsidRPr="007821BD" w:rsidRDefault="00553905" w:rsidP="00553905">
      <w:pPr>
        <w:spacing w:line="0" w:lineRule="atLeast"/>
        <w:jc w:val="center"/>
        <w:rPr>
          <w:rFonts w:ascii="Century" w:hAnsi="Century"/>
        </w:rPr>
      </w:pPr>
    </w:p>
    <w:p w14:paraId="5CD4D74B" w14:textId="14DAAE78" w:rsidR="00410169" w:rsidRPr="007821BD" w:rsidRDefault="00553905" w:rsidP="000F7150">
      <w:pPr>
        <w:spacing w:line="0" w:lineRule="atLeast"/>
        <w:ind w:leftChars="100" w:left="240"/>
        <w:rPr>
          <w:rFonts w:ascii="Century" w:hAnsi="Century"/>
        </w:rPr>
      </w:pPr>
      <w:r w:rsidRPr="007821BD">
        <w:rPr>
          <w:rFonts w:ascii="ＭＳ 明朝" w:cs="ＭＳ 明朝" w:hint="eastAsia"/>
          <w:sz w:val="17"/>
          <w:szCs w:val="17"/>
        </w:rPr>
        <w:t>◎</w:t>
      </w:r>
      <w:r w:rsidR="00C26186" w:rsidRPr="007821BD">
        <w:rPr>
          <w:rFonts w:ascii="Century" w:hAnsi="Century"/>
          <w:sz w:val="17"/>
          <w:szCs w:val="17"/>
        </w:rPr>
        <w:t>記載</w:t>
      </w:r>
      <w:r w:rsidRPr="007821BD">
        <w:rPr>
          <w:rFonts w:ascii="Century" w:hAnsi="Century"/>
          <w:sz w:val="17"/>
          <w:szCs w:val="17"/>
        </w:rPr>
        <w:t>しきれない場合には、この面をコピーして使用するか、研究概要等を記載した書画</w:t>
      </w:r>
      <w:r w:rsidR="00C26186" w:rsidRPr="007821BD">
        <w:rPr>
          <w:rFonts w:ascii="Century" w:hAnsi="Century"/>
          <w:sz w:val="17"/>
          <w:szCs w:val="17"/>
        </w:rPr>
        <w:t>(</w:t>
      </w:r>
      <w:r w:rsidR="00C26186" w:rsidRPr="007821BD">
        <w:rPr>
          <w:rFonts w:ascii="Century" w:hAnsi="Century"/>
          <w:sz w:val="17"/>
          <w:szCs w:val="17"/>
        </w:rPr>
        <w:t>様式任意</w:t>
      </w:r>
      <w:r w:rsidR="00C26186" w:rsidRPr="007821BD">
        <w:rPr>
          <w:rFonts w:ascii="Century" w:hAnsi="Century"/>
          <w:sz w:val="17"/>
          <w:szCs w:val="17"/>
        </w:rPr>
        <w:t>)</w:t>
      </w:r>
      <w:r w:rsidR="00C26186" w:rsidRPr="007821BD">
        <w:rPr>
          <w:rFonts w:ascii="Century" w:hAnsi="Century"/>
          <w:sz w:val="17"/>
          <w:szCs w:val="17"/>
        </w:rPr>
        <w:t>を添付してください。</w:t>
      </w:r>
    </w:p>
    <w:sectPr w:rsidR="00410169" w:rsidRPr="007821BD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18A7" w14:textId="77777777" w:rsidR="00D41B95" w:rsidRDefault="00D41B95">
      <w:r>
        <w:separator/>
      </w:r>
    </w:p>
    <w:p w14:paraId="79BE7729" w14:textId="77777777" w:rsidR="00D41B95" w:rsidRDefault="00D41B95"/>
  </w:endnote>
  <w:endnote w:type="continuationSeparator" w:id="0">
    <w:p w14:paraId="45AA33AD" w14:textId="77777777" w:rsidR="00D41B95" w:rsidRDefault="00D41B95">
      <w:r>
        <w:continuationSeparator/>
      </w:r>
    </w:p>
    <w:p w14:paraId="2D8D3BC8" w14:textId="77777777" w:rsidR="00D41B95" w:rsidRDefault="00D41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1D56" w14:textId="77777777" w:rsidR="00D41B95" w:rsidRDefault="00D41B95">
      <w:r>
        <w:separator/>
      </w:r>
    </w:p>
    <w:p w14:paraId="330A670D" w14:textId="77777777" w:rsidR="00D41B95" w:rsidRDefault="00D41B95"/>
  </w:footnote>
  <w:footnote w:type="continuationSeparator" w:id="0">
    <w:p w14:paraId="3A56F420" w14:textId="77777777" w:rsidR="00D41B95" w:rsidRDefault="00D41B95">
      <w:r>
        <w:continuationSeparator/>
      </w:r>
    </w:p>
    <w:p w14:paraId="34E0451F" w14:textId="77777777" w:rsidR="00D41B95" w:rsidRDefault="00D41B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01423333">
    <w:abstractNumId w:val="4"/>
  </w:num>
  <w:num w:numId="2" w16cid:durableId="1985156654">
    <w:abstractNumId w:val="3"/>
  </w:num>
  <w:num w:numId="3" w16cid:durableId="774977761">
    <w:abstractNumId w:val="9"/>
  </w:num>
  <w:num w:numId="4" w16cid:durableId="200821578">
    <w:abstractNumId w:val="10"/>
  </w:num>
  <w:num w:numId="5" w16cid:durableId="43482887">
    <w:abstractNumId w:val="15"/>
  </w:num>
  <w:num w:numId="6" w16cid:durableId="184102698">
    <w:abstractNumId w:val="8"/>
  </w:num>
  <w:num w:numId="7" w16cid:durableId="2001614464">
    <w:abstractNumId w:val="13"/>
  </w:num>
  <w:num w:numId="8" w16cid:durableId="1910573049">
    <w:abstractNumId w:val="8"/>
  </w:num>
  <w:num w:numId="9" w16cid:durableId="443504102">
    <w:abstractNumId w:val="8"/>
  </w:num>
  <w:num w:numId="10" w16cid:durableId="2015834555">
    <w:abstractNumId w:val="8"/>
    <w:lvlOverride w:ilvl="0">
      <w:startOverride w:val="1"/>
    </w:lvlOverride>
  </w:num>
  <w:num w:numId="11" w16cid:durableId="1685010162">
    <w:abstractNumId w:val="2"/>
  </w:num>
  <w:num w:numId="12" w16cid:durableId="295262030">
    <w:abstractNumId w:val="14"/>
  </w:num>
  <w:num w:numId="13" w16cid:durableId="1444181512">
    <w:abstractNumId w:val="16"/>
  </w:num>
  <w:num w:numId="14" w16cid:durableId="249393950">
    <w:abstractNumId w:val="0"/>
  </w:num>
  <w:num w:numId="15" w16cid:durableId="981234732">
    <w:abstractNumId w:val="1"/>
  </w:num>
  <w:num w:numId="16" w16cid:durableId="638344104">
    <w:abstractNumId w:val="12"/>
  </w:num>
  <w:num w:numId="17" w16cid:durableId="1598710856">
    <w:abstractNumId w:val="7"/>
  </w:num>
  <w:num w:numId="18" w16cid:durableId="721486476">
    <w:abstractNumId w:val="12"/>
    <w:lvlOverride w:ilvl="0">
      <w:startOverride w:val="1"/>
    </w:lvlOverride>
  </w:num>
  <w:num w:numId="19" w16cid:durableId="1884712357">
    <w:abstractNumId w:val="11"/>
  </w:num>
  <w:num w:numId="20" w16cid:durableId="611590095">
    <w:abstractNumId w:val="12"/>
    <w:lvlOverride w:ilvl="0">
      <w:startOverride w:val="1"/>
    </w:lvlOverride>
  </w:num>
  <w:num w:numId="21" w16cid:durableId="1242980643">
    <w:abstractNumId w:val="6"/>
  </w:num>
  <w:num w:numId="22" w16cid:durableId="560407732">
    <w:abstractNumId w:val="8"/>
    <w:lvlOverride w:ilvl="0">
      <w:startOverride w:val="1"/>
    </w:lvlOverride>
  </w:num>
  <w:num w:numId="23" w16cid:durableId="1948072816">
    <w:abstractNumId w:val="5"/>
  </w:num>
  <w:num w:numId="24" w16cid:durableId="454254473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9113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BD"/>
    <w:rsid w:val="0002673F"/>
    <w:rsid w:val="00027638"/>
    <w:rsid w:val="00030A9D"/>
    <w:rsid w:val="000311B2"/>
    <w:rsid w:val="0003143C"/>
    <w:rsid w:val="0003359A"/>
    <w:rsid w:val="000349FC"/>
    <w:rsid w:val="000370FD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65CD"/>
    <w:rsid w:val="00097583"/>
    <w:rsid w:val="000A0232"/>
    <w:rsid w:val="000A312C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150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5FD"/>
    <w:rsid w:val="0021264D"/>
    <w:rsid w:val="00214934"/>
    <w:rsid w:val="002205E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A2D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2A04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185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816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3494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4C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86A19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0F5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471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627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687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56E"/>
    <w:rsid w:val="007E072C"/>
    <w:rsid w:val="007E2818"/>
    <w:rsid w:val="007E3AD3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12C7"/>
    <w:rsid w:val="00803657"/>
    <w:rsid w:val="0080571F"/>
    <w:rsid w:val="00805EBC"/>
    <w:rsid w:val="008115A7"/>
    <w:rsid w:val="00811AE2"/>
    <w:rsid w:val="0081459A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0A6C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4505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288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6EEC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A75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D7A35"/>
    <w:rsid w:val="00AE1341"/>
    <w:rsid w:val="00AE21A6"/>
    <w:rsid w:val="00AE2A3F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13B5B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74F8B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4E87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C6F61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07834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585"/>
    <w:rsid w:val="00C83D45"/>
    <w:rsid w:val="00C851B6"/>
    <w:rsid w:val="00C90F52"/>
    <w:rsid w:val="00C917C5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513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2373"/>
    <w:rsid w:val="00D360B0"/>
    <w:rsid w:val="00D4029D"/>
    <w:rsid w:val="00D41B95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87C"/>
    <w:rsid w:val="00EA5CC8"/>
    <w:rsid w:val="00EA6054"/>
    <w:rsid w:val="00EA746F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E79AE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99DDF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2F0E1B" w:rsidP="002F0E1B">
          <w:pPr>
            <w:pStyle w:val="463DC74A0E594095BBC2498D9380357540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43055083BA634E0893C7DC948D44BC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EF584-0289-42FE-B34A-189C16AC8EBF}"/>
      </w:docPartPr>
      <w:docPartBody>
        <w:p w:rsidR="00A21815" w:rsidRDefault="002F0E1B" w:rsidP="002F0E1B">
          <w:pPr>
            <w:pStyle w:val="43055083BA634E0893C7DC948D44BC8E37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2F0E1B" w:rsidP="002F0E1B">
          <w:pPr>
            <w:pStyle w:val="9CA472D9A3304EA4A42B401DA7D7478822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7297996636D442F7A1B2168DBC2DF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E7061-DBBD-435D-869E-50F5AAAFA8EE}"/>
      </w:docPartPr>
      <w:docPartBody>
        <w:p w:rsidR="00EE4E18" w:rsidRDefault="002F0E1B" w:rsidP="002F0E1B">
          <w:pPr>
            <w:pStyle w:val="7297996636D442F7A1B2168DBC2DF5D222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0BA090B617444E488BACA0E4AFA51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83AA2-3AB7-44D4-8BCC-D56FF45256FB}"/>
      </w:docPartPr>
      <w:docPartBody>
        <w:p w:rsidR="00985061" w:rsidRDefault="004F6CD2" w:rsidP="004F6CD2">
          <w:pPr>
            <w:pStyle w:val="0BA090B617444E488BACA0E4AFA514C86"/>
          </w:pPr>
          <w:r w:rsidRPr="00FA0D3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655F4A138F40A7BDCBAF6B1FA06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77C42-D57C-487F-9330-5D0F3E12A684}"/>
      </w:docPartPr>
      <w:docPartBody>
        <w:p w:rsidR="00182AEE" w:rsidRDefault="004F6CD2" w:rsidP="004F6CD2">
          <w:pPr>
            <w:pStyle w:val="5E655F4A138F40A7BDCBAF6B1FA06F061"/>
          </w:pPr>
          <w:r>
            <w:rPr>
              <w:rStyle w:val="a3"/>
              <w:rFonts w:ascii="ＭＳ 明朝" w:hint="eastAsia"/>
              <w:sz w:val="22"/>
              <w:szCs w:val="22"/>
            </w:rPr>
            <w:t>教員名を入力</w:t>
          </w:r>
        </w:p>
      </w:docPartBody>
    </w:docPart>
    <w:docPart>
      <w:docPartPr>
        <w:name w:val="D9A8B982EC6E42BD928122107B580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5E56A-E311-4008-B46D-2D7D1412E09B}"/>
      </w:docPartPr>
      <w:docPartBody>
        <w:p w:rsidR="00182AEE" w:rsidRDefault="004F6CD2" w:rsidP="004F6CD2">
          <w:pPr>
            <w:pStyle w:val="D9A8B982EC6E42BD928122107B580DB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  <w:docPart>
      <w:docPartPr>
        <w:name w:val="E7C60044AEAC4A62A46611C7C6407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AA0B5-DDC8-46E3-A47E-1FC435B3EEAA}"/>
      </w:docPartPr>
      <w:docPartBody>
        <w:p w:rsidR="00182AEE" w:rsidRDefault="004F6CD2" w:rsidP="004F6CD2">
          <w:pPr>
            <w:pStyle w:val="E7C60044AEAC4A62A46611C7C640747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182AEE"/>
    <w:rsid w:val="002F0E1B"/>
    <w:rsid w:val="003C7775"/>
    <w:rsid w:val="004052E1"/>
    <w:rsid w:val="004152EF"/>
    <w:rsid w:val="00447E5F"/>
    <w:rsid w:val="004F6CD2"/>
    <w:rsid w:val="005B555F"/>
    <w:rsid w:val="005C1E33"/>
    <w:rsid w:val="00717B99"/>
    <w:rsid w:val="007C513B"/>
    <w:rsid w:val="0085046B"/>
    <w:rsid w:val="00954C4F"/>
    <w:rsid w:val="00954E8F"/>
    <w:rsid w:val="00985061"/>
    <w:rsid w:val="00A21815"/>
    <w:rsid w:val="00A831A2"/>
    <w:rsid w:val="00AF14C3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E1B"/>
    <w:rPr>
      <w:color w:val="808080"/>
    </w:rPr>
  </w:style>
  <w:style w:type="paragraph" w:customStyle="1" w:styleId="5E655F4A138F40A7BDCBAF6B1FA06F061">
    <w:name w:val="5E655F4A138F40A7BDCBAF6B1FA06F061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9A8B982EC6E42BD928122107B580DB5">
    <w:name w:val="D9A8B982EC6E42BD928122107B580DB5"/>
    <w:rsid w:val="004F6CD2"/>
    <w:pPr>
      <w:widowControl w:val="0"/>
      <w:jc w:val="both"/>
    </w:pPr>
  </w:style>
  <w:style w:type="paragraph" w:customStyle="1" w:styleId="E7C60044AEAC4A62A46611C7C6407475">
    <w:name w:val="E7C60044AEAC4A62A46611C7C6407475"/>
    <w:rsid w:val="004F6CD2"/>
    <w:pPr>
      <w:widowControl w:val="0"/>
      <w:jc w:val="both"/>
    </w:pPr>
  </w:style>
  <w:style w:type="paragraph" w:customStyle="1" w:styleId="0BA090B617444E488BACA0E4AFA514C86">
    <w:name w:val="0BA090B617444E488BACA0E4AFA514C86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40">
    <w:name w:val="463DC74A0E594095BBC2498D9380357540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37">
    <w:name w:val="43055083BA634E0893C7DC948D44BC8E37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22">
    <w:name w:val="9CA472D9A3304EA4A42B401DA7D7478822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22">
    <w:name w:val="7297996636D442F7A1B2168DBC2DF5D222"/>
    <w:rsid w:val="002F0E1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3953-4A98-457A-B435-B6FA767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07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jimu06</cp:lastModifiedBy>
  <cp:revision>51</cp:revision>
  <cp:lastPrinted>2023-05-25T02:25:00Z</cp:lastPrinted>
  <dcterms:created xsi:type="dcterms:W3CDTF">2018-05-14T01:30:00Z</dcterms:created>
  <dcterms:modified xsi:type="dcterms:W3CDTF">2023-05-25T08:59:00Z</dcterms:modified>
</cp:coreProperties>
</file>